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984E5" w14:textId="77777777" w:rsidR="00973E79" w:rsidRPr="00715436" w:rsidRDefault="00973E79" w:rsidP="00973E79">
      <w:pPr>
        <w:jc w:val="center"/>
        <w:rPr>
          <w:rFonts w:ascii="Times New Roman" w:eastAsia="Times New Roman" w:hAnsi="Times New Roman" w:cs="Times New Roman"/>
          <w:lang w:val="ru-RU"/>
        </w:rPr>
      </w:pPr>
      <w:r w:rsidRPr="0071543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СКОВСКИЙ ГОСУДАРСТВЕННЫЙ ТЕХНИЧЕСКИЙ УНИВЕРСИТЕТ</w:t>
      </w:r>
    </w:p>
    <w:p w14:paraId="7C2C1596" w14:textId="77777777" w:rsidR="00973E79" w:rsidRPr="00715436" w:rsidRDefault="00973E79" w:rsidP="00973E79">
      <w:pPr>
        <w:pBdr>
          <w:bottom w:val="single" w:sz="12" w:space="1" w:color="auto"/>
        </w:pBdr>
        <w:jc w:val="center"/>
        <w:rPr>
          <w:rFonts w:ascii="Times New Roman" w:eastAsia="Times New Roman" w:hAnsi="Times New Roman" w:cs="Times New Roman"/>
          <w:lang w:val="ru-RU"/>
        </w:rPr>
      </w:pPr>
      <w:r w:rsidRPr="00715436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>им. Н.Э. Баумана</w:t>
      </w:r>
    </w:p>
    <w:p w14:paraId="6C5C13C4" w14:textId="77777777" w:rsidR="001414B0" w:rsidRPr="00715436" w:rsidRDefault="001414B0" w:rsidP="00973E79">
      <w:pPr>
        <w:spacing w:after="240"/>
        <w:rPr>
          <w:rFonts w:ascii="Times New Roman" w:eastAsia="Times New Roman" w:hAnsi="Times New Roman" w:cs="Times New Roman"/>
          <w:lang w:val="ru-RU"/>
        </w:rPr>
      </w:pPr>
    </w:p>
    <w:p w14:paraId="6FB1B3EE" w14:textId="4022C8A2" w:rsidR="00973E79" w:rsidRPr="00715436" w:rsidRDefault="00973E79" w:rsidP="00973E79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1543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федра «Систем</w:t>
      </w:r>
      <w:r w:rsidR="00752B1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</w:t>
      </w:r>
      <w:r w:rsidRPr="0071543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обработки информации и управления»</w:t>
      </w:r>
    </w:p>
    <w:p w14:paraId="0F509D36" w14:textId="77777777" w:rsidR="00973E79" w:rsidRPr="00715436" w:rsidRDefault="00973E79" w:rsidP="00973E79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61F60F1" w14:textId="77777777" w:rsidR="00973E79" w:rsidRPr="00715436" w:rsidRDefault="00973E79" w:rsidP="00973E79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tbl>
      <w:tblPr>
        <w:tblW w:w="9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276"/>
        <w:gridCol w:w="3827"/>
      </w:tblGrid>
      <w:tr w:rsidR="00DD6E9D" w:rsidRPr="00715436" w14:paraId="7BD44EA6" w14:textId="77777777" w:rsidTr="00DD6E9D">
        <w:trPr>
          <w:trHeight w:val="394"/>
        </w:trPr>
        <w:tc>
          <w:tcPr>
            <w:tcW w:w="4111" w:type="dxa"/>
            <w:vAlign w:val="center"/>
          </w:tcPr>
          <w:p w14:paraId="4A2D9CAC" w14:textId="1CEDC8D3" w:rsidR="00DD6E9D" w:rsidRDefault="00DD6E9D" w:rsidP="00DD6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14:paraId="0803B529" w14:textId="5CB75CFD" w:rsidR="00DD6E9D" w:rsidRPr="001414B0" w:rsidRDefault="00DD6E9D" w:rsidP="00DD6E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едующий кафедрой ИУ-5</w:t>
            </w:r>
          </w:p>
        </w:tc>
        <w:tc>
          <w:tcPr>
            <w:tcW w:w="1276" w:type="dxa"/>
            <w:vAlign w:val="center"/>
          </w:tcPr>
          <w:p w14:paraId="11499CAC" w14:textId="56319129" w:rsidR="00DD6E9D" w:rsidRPr="00715436" w:rsidRDefault="00DD6E9D" w:rsidP="00DD6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3D880A99" w14:textId="77777777" w:rsidR="00DD6E9D" w:rsidRDefault="00DD6E9D" w:rsidP="00DD6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14:paraId="500C1D7E" w14:textId="584A6AB8" w:rsidR="00DD6E9D" w:rsidRPr="00250985" w:rsidRDefault="00DD6E9D" w:rsidP="00DD6E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509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учный руководитель</w:t>
            </w:r>
          </w:p>
        </w:tc>
      </w:tr>
      <w:tr w:rsidR="00DD6E9D" w:rsidRPr="00715436" w14:paraId="413AC4FB" w14:textId="77777777" w:rsidTr="00DD6E9D">
        <w:trPr>
          <w:trHeight w:val="607"/>
        </w:trPr>
        <w:tc>
          <w:tcPr>
            <w:tcW w:w="4111" w:type="dxa"/>
            <w:vAlign w:val="center"/>
          </w:tcPr>
          <w:p w14:paraId="4124C27E" w14:textId="4E689610" w:rsidR="00DD6E9D" w:rsidRPr="001414B0" w:rsidRDefault="00DD6E9D" w:rsidP="00DD6E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.И.Терехов</w:t>
            </w:r>
            <w:proofErr w:type="spellEnd"/>
          </w:p>
          <w:p w14:paraId="3A4635D7" w14:textId="6CDDC110" w:rsidR="00DD6E9D" w:rsidRPr="00715436" w:rsidRDefault="00DD6E9D" w:rsidP="00DD6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436">
              <w:rPr>
                <w:rFonts w:ascii="Times New Roman" w:hAnsi="Times New Roman" w:cs="Times New Roman"/>
                <w:sz w:val="28"/>
                <w:szCs w:val="28"/>
              </w:rPr>
              <w:t>"__"__________20</w:t>
            </w:r>
            <w:r w:rsidRPr="007154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71543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276" w:type="dxa"/>
            <w:vAlign w:val="center"/>
          </w:tcPr>
          <w:p w14:paraId="328C3952" w14:textId="77777777" w:rsidR="00DD6E9D" w:rsidRPr="00715436" w:rsidRDefault="00DD6E9D" w:rsidP="00DD6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487FCBD1" w14:textId="4FCAF7AE" w:rsidR="00DD6E9D" w:rsidRPr="00250985" w:rsidRDefault="00DD6E9D" w:rsidP="00DD6E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И.И. Иванов</w:t>
            </w:r>
          </w:p>
          <w:p w14:paraId="69BAE046" w14:textId="4B36185E" w:rsidR="00DD6E9D" w:rsidRPr="00715436" w:rsidRDefault="00DD6E9D" w:rsidP="00DD6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436">
              <w:rPr>
                <w:rFonts w:ascii="Times New Roman" w:hAnsi="Times New Roman" w:cs="Times New Roman"/>
                <w:sz w:val="28"/>
                <w:szCs w:val="28"/>
              </w:rPr>
              <w:t>"__"__________20</w:t>
            </w:r>
            <w:r w:rsidRPr="007154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71543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14:paraId="06A3AC13" w14:textId="77777777" w:rsidR="00973E79" w:rsidRPr="00715436" w:rsidRDefault="00973E79" w:rsidP="00973E79">
      <w:pPr>
        <w:spacing w:after="240"/>
        <w:rPr>
          <w:rFonts w:ascii="Times New Roman" w:hAnsi="Times New Roman" w:cs="Times New Roman"/>
        </w:rPr>
      </w:pPr>
    </w:p>
    <w:p w14:paraId="411AA58E" w14:textId="77777777" w:rsidR="00973E79" w:rsidRPr="00715436" w:rsidRDefault="00973E79" w:rsidP="00973E79">
      <w:pPr>
        <w:rPr>
          <w:rFonts w:ascii="Times New Roman" w:hAnsi="Times New Roman" w:cs="Times New Roman"/>
        </w:rPr>
      </w:pPr>
    </w:p>
    <w:p w14:paraId="364E1FC3" w14:textId="77777777" w:rsidR="00973E79" w:rsidRPr="00715436" w:rsidRDefault="00973E79" w:rsidP="00973E79">
      <w:pPr>
        <w:pStyle w:val="a3"/>
        <w:tabs>
          <w:tab w:val="clear" w:pos="4153"/>
          <w:tab w:val="clear" w:pos="8306"/>
        </w:tabs>
      </w:pPr>
    </w:p>
    <w:p w14:paraId="6E255A3F" w14:textId="77777777" w:rsidR="00973E79" w:rsidRPr="00715436" w:rsidRDefault="00973E79" w:rsidP="00DD6E9D">
      <w:pPr>
        <w:ind w:right="-7"/>
        <w:jc w:val="center"/>
        <w:rPr>
          <w:rFonts w:ascii="Times New Roman" w:hAnsi="Times New Roman" w:cs="Times New Roman"/>
          <w:b/>
          <w:sz w:val="32"/>
        </w:rPr>
      </w:pPr>
    </w:p>
    <w:p w14:paraId="2A041DFF" w14:textId="3DE36F6F" w:rsidR="00973E79" w:rsidRPr="00715436" w:rsidRDefault="001414B0" w:rsidP="00DD6E9D">
      <w:pPr>
        <w:ind w:right="-7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  <w:lang w:val="ru-RU"/>
        </w:rPr>
        <w:t>Обработка</w:t>
      </w:r>
      <w:r w:rsidR="00A12CFE">
        <w:rPr>
          <w:rFonts w:ascii="Times New Roman" w:hAnsi="Times New Roman" w:cs="Times New Roman"/>
          <w:b/>
          <w:color w:val="000000" w:themeColor="text1"/>
          <w:sz w:val="36"/>
          <w:szCs w:val="36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  <w:lang w:val="ru-RU"/>
        </w:rPr>
        <w:t>текстов</w:t>
      </w:r>
      <w:r w:rsidR="00A12CFE">
        <w:rPr>
          <w:rFonts w:ascii="Times New Roman" w:hAnsi="Times New Roman" w:cs="Times New Roman"/>
          <w:b/>
          <w:color w:val="000000" w:themeColor="text1"/>
          <w:sz w:val="36"/>
          <w:szCs w:val="36"/>
          <w:lang w:val="ru-RU"/>
        </w:rPr>
        <w:t xml:space="preserve"> с использованием методов </w:t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  <w:lang w:val="ru-RU"/>
        </w:rPr>
        <w:t>мелкого</w:t>
      </w:r>
      <w:r w:rsidR="00A12CFE">
        <w:rPr>
          <w:rFonts w:ascii="Times New Roman" w:hAnsi="Times New Roman" w:cs="Times New Roman"/>
          <w:b/>
          <w:color w:val="000000" w:themeColor="text1"/>
          <w:sz w:val="36"/>
          <w:szCs w:val="36"/>
          <w:lang w:val="ru-RU"/>
        </w:rPr>
        <w:t xml:space="preserve"> обучения</w:t>
      </w:r>
    </w:p>
    <w:p w14:paraId="7AFF83E5" w14:textId="77777777" w:rsidR="00973E79" w:rsidRPr="00715436" w:rsidRDefault="00973E79" w:rsidP="00973E79">
      <w:pPr>
        <w:rPr>
          <w:rFonts w:ascii="Times New Roman" w:hAnsi="Times New Roman" w:cs="Times New Roman"/>
          <w:color w:val="000000" w:themeColor="text1"/>
          <w:u w:val="single"/>
          <w:lang w:val="ru-RU"/>
        </w:rPr>
      </w:pPr>
    </w:p>
    <w:p w14:paraId="3773D43D" w14:textId="77777777" w:rsidR="00973E79" w:rsidRPr="00715436" w:rsidRDefault="00973E79" w:rsidP="00973E79">
      <w:pPr>
        <w:rPr>
          <w:rFonts w:ascii="Times New Roman" w:hAnsi="Times New Roman" w:cs="Times New Roman"/>
          <w:color w:val="000000" w:themeColor="text1"/>
          <w:lang w:val="ru-RU"/>
        </w:rPr>
      </w:pPr>
    </w:p>
    <w:p w14:paraId="71A1FF4D" w14:textId="77777777" w:rsidR="00973E79" w:rsidRPr="00715436" w:rsidRDefault="00973E79" w:rsidP="00973E7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15436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 xml:space="preserve">Техническое задание  </w:t>
      </w:r>
    </w:p>
    <w:p w14:paraId="6ECC1053" w14:textId="77777777" w:rsidR="00973E79" w:rsidRPr="00715436" w:rsidRDefault="00973E79" w:rsidP="00973E7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15436">
        <w:rPr>
          <w:rFonts w:ascii="Times New Roman" w:hAnsi="Times New Roman" w:cs="Times New Roman"/>
          <w:sz w:val="28"/>
          <w:szCs w:val="28"/>
          <w:lang w:val="ru-RU"/>
        </w:rPr>
        <w:t>(вид документа)</w:t>
      </w:r>
    </w:p>
    <w:p w14:paraId="259B3AF6" w14:textId="77777777" w:rsidR="00973E79" w:rsidRPr="00715436" w:rsidRDefault="00973E79" w:rsidP="00973E7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F31BE1E" w14:textId="77777777" w:rsidR="00973E79" w:rsidRPr="00715436" w:rsidRDefault="00973E79" w:rsidP="00973E79">
      <w:pPr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715436">
        <w:rPr>
          <w:rFonts w:ascii="Times New Roman" w:hAnsi="Times New Roman" w:cs="Times New Roman"/>
          <w:sz w:val="28"/>
          <w:szCs w:val="28"/>
          <w:u w:val="single"/>
          <w:lang w:val="ru-RU"/>
        </w:rPr>
        <w:t>писчая бумага</w:t>
      </w:r>
    </w:p>
    <w:p w14:paraId="42575B11" w14:textId="77777777" w:rsidR="00973E79" w:rsidRPr="00715436" w:rsidRDefault="00973E79" w:rsidP="00973E7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15436">
        <w:rPr>
          <w:rFonts w:ascii="Times New Roman" w:hAnsi="Times New Roman" w:cs="Times New Roman"/>
          <w:sz w:val="28"/>
          <w:szCs w:val="28"/>
          <w:lang w:val="ru-RU"/>
        </w:rPr>
        <w:t>(вид носителя)</w:t>
      </w:r>
    </w:p>
    <w:p w14:paraId="2C4D70AC" w14:textId="77777777" w:rsidR="00F4305C" w:rsidRDefault="00F4305C" w:rsidP="00973E7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1E833A1" w14:textId="3626507F" w:rsidR="00973E79" w:rsidRPr="003F4BF6" w:rsidRDefault="003F4BF6" w:rsidP="00973E79">
      <w:pPr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7</w:t>
      </w:r>
    </w:p>
    <w:p w14:paraId="3411635B" w14:textId="77777777" w:rsidR="00973E79" w:rsidRPr="00715436" w:rsidRDefault="00973E79" w:rsidP="00973E7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15436">
        <w:rPr>
          <w:rFonts w:ascii="Times New Roman" w:hAnsi="Times New Roman" w:cs="Times New Roman"/>
          <w:sz w:val="28"/>
          <w:szCs w:val="28"/>
          <w:lang w:val="ru-RU"/>
        </w:rPr>
        <w:t>(количество листов)</w:t>
      </w:r>
    </w:p>
    <w:p w14:paraId="1A1D78EC" w14:textId="77777777" w:rsidR="00973E79" w:rsidRPr="00715436" w:rsidRDefault="00973E79" w:rsidP="00973E7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7B4A78F" w14:textId="77777777" w:rsidR="00973E79" w:rsidRPr="00715436" w:rsidRDefault="00973E79" w:rsidP="00973E79">
      <w:pPr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7371" w:type="dxa"/>
        <w:tblInd w:w="19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4253"/>
      </w:tblGrid>
      <w:tr w:rsidR="00973E79" w:rsidRPr="00715436" w14:paraId="4AD4ABAA" w14:textId="77777777" w:rsidTr="00DD6E9D">
        <w:tc>
          <w:tcPr>
            <w:tcW w:w="3118" w:type="dxa"/>
          </w:tcPr>
          <w:p w14:paraId="688D1122" w14:textId="77777777" w:rsidR="00973E79" w:rsidRPr="00715436" w:rsidRDefault="00973E79" w:rsidP="00D21A7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15436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: </w:t>
            </w:r>
          </w:p>
        </w:tc>
        <w:tc>
          <w:tcPr>
            <w:tcW w:w="4253" w:type="dxa"/>
          </w:tcPr>
          <w:p w14:paraId="06D72CAE" w14:textId="77777777" w:rsidR="00973E79" w:rsidRPr="00715436" w:rsidRDefault="00973E79" w:rsidP="00D21A7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D9D533" w14:textId="77777777" w:rsidR="00973E79" w:rsidRPr="00715436" w:rsidRDefault="00973E79" w:rsidP="00D21A7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3E79" w:rsidRPr="00715436" w14:paraId="39A0DC87" w14:textId="77777777" w:rsidTr="00DD6E9D">
        <w:trPr>
          <w:trHeight w:val="376"/>
        </w:trPr>
        <w:tc>
          <w:tcPr>
            <w:tcW w:w="3118" w:type="dxa"/>
          </w:tcPr>
          <w:p w14:paraId="5BCA840E" w14:textId="4E0B62E6" w:rsidR="00973E79" w:rsidRPr="00715436" w:rsidRDefault="001414B0" w:rsidP="00D21A74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_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</w:t>
            </w:r>
          </w:p>
        </w:tc>
        <w:tc>
          <w:tcPr>
            <w:tcW w:w="4253" w:type="dxa"/>
          </w:tcPr>
          <w:p w14:paraId="0338EB20" w14:textId="707A89C3" w:rsidR="00973E79" w:rsidRPr="001414B0" w:rsidRDefault="001414B0" w:rsidP="00D21A7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ванов Иван Иванович</w:t>
            </w:r>
          </w:p>
        </w:tc>
      </w:tr>
      <w:tr w:rsidR="00973E79" w:rsidRPr="00715436" w14:paraId="2973C639" w14:textId="77777777" w:rsidTr="00DD6E9D">
        <w:trPr>
          <w:trHeight w:val="742"/>
        </w:trPr>
        <w:tc>
          <w:tcPr>
            <w:tcW w:w="3118" w:type="dxa"/>
          </w:tcPr>
          <w:p w14:paraId="6B38FFD5" w14:textId="1653F7AF" w:rsidR="00973E79" w:rsidRPr="00715436" w:rsidRDefault="001414B0" w:rsidP="00250985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"__"_________</w:t>
            </w:r>
            <w:r w:rsidRPr="007154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20</w:t>
            </w:r>
            <w:r w:rsidRPr="0071543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  <w:r w:rsidR="0025098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4</w:t>
            </w:r>
            <w:r w:rsidRPr="0071543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7154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.   </w:t>
            </w:r>
          </w:p>
        </w:tc>
        <w:tc>
          <w:tcPr>
            <w:tcW w:w="4253" w:type="dxa"/>
          </w:tcPr>
          <w:p w14:paraId="04BB8897" w14:textId="3A62A5A8" w:rsidR="00973E79" w:rsidRPr="00715436" w:rsidRDefault="00973E79" w:rsidP="001414B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5C77C62E" w14:textId="77777777" w:rsidR="00973E79" w:rsidRPr="00715436" w:rsidRDefault="00973E79" w:rsidP="006E259A">
      <w:pPr>
        <w:pStyle w:val="31"/>
        <w:spacing w:before="0" w:after="0"/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79FAAC06" w14:textId="28C4AC23" w:rsidR="00973E79" w:rsidRDefault="00973E79" w:rsidP="006E259A">
      <w:pPr>
        <w:pStyle w:val="31"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14:paraId="1C0C8CB0" w14:textId="75382D15" w:rsidR="006E259A" w:rsidRDefault="006E259A" w:rsidP="006E259A">
      <w:pPr>
        <w:pStyle w:val="31"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14:paraId="072662E3" w14:textId="66AC5370" w:rsidR="006E259A" w:rsidRDefault="006E259A" w:rsidP="006E259A">
      <w:pPr>
        <w:pStyle w:val="31"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14:paraId="7C09D9A2" w14:textId="77777777" w:rsidR="006E259A" w:rsidRPr="00715436" w:rsidRDefault="006E259A" w:rsidP="006E259A">
      <w:pPr>
        <w:pStyle w:val="31"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14:paraId="20A64FCD" w14:textId="0CF8C02C" w:rsidR="00973E79" w:rsidRDefault="00973E79" w:rsidP="006E259A">
      <w:pPr>
        <w:pStyle w:val="31"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14:paraId="3DF11D12" w14:textId="77777777" w:rsidR="001414B0" w:rsidRPr="00715436" w:rsidRDefault="001414B0" w:rsidP="006E259A">
      <w:pPr>
        <w:pStyle w:val="31"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14:paraId="61686F1E" w14:textId="6C3A6C2A" w:rsidR="007D32A6" w:rsidRDefault="00973E79" w:rsidP="006E259A">
      <w:pPr>
        <w:jc w:val="center"/>
        <w:rPr>
          <w:rFonts w:ascii="Times New Roman" w:hAnsi="Times New Roman" w:cs="Times New Roman"/>
        </w:rPr>
      </w:pPr>
      <w:r w:rsidRPr="00715436">
        <w:rPr>
          <w:rFonts w:ascii="Times New Roman" w:hAnsi="Times New Roman" w:cs="Times New Roman"/>
          <w:sz w:val="28"/>
          <w:szCs w:val="28"/>
        </w:rPr>
        <w:t>Москва -  2</w:t>
      </w:r>
      <w:r w:rsidRPr="00715436">
        <w:rPr>
          <w:rFonts w:ascii="Times New Roman" w:hAnsi="Times New Roman" w:cs="Times New Roman"/>
          <w:sz w:val="28"/>
          <w:szCs w:val="28"/>
          <w:lang w:val="ru-RU"/>
        </w:rPr>
        <w:t>02</w:t>
      </w:r>
      <w:r w:rsidR="00BB1C10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7D32A6">
        <w:rPr>
          <w:rFonts w:ascii="Times New Roman" w:hAnsi="Times New Roman" w:cs="Times New Roman"/>
        </w:rPr>
        <w:br w:type="page"/>
      </w:r>
    </w:p>
    <w:p w14:paraId="46220D5C" w14:textId="3D65EF1D" w:rsidR="00BB7FE2" w:rsidRPr="00250985" w:rsidRDefault="00D41C12" w:rsidP="002124A9">
      <w:pPr>
        <w:pStyle w:val="12"/>
        <w:spacing w:before="0" w:after="440" w:line="360" w:lineRule="auto"/>
        <w:outlineLvl w:val="9"/>
        <w:rPr>
          <w:sz w:val="28"/>
          <w:szCs w:val="28"/>
        </w:rPr>
      </w:pPr>
      <w:bookmarkStart w:id="0" w:name="_Toc41297566"/>
      <w:r w:rsidRPr="00250985">
        <w:rPr>
          <w:sz w:val="28"/>
          <w:szCs w:val="28"/>
        </w:rPr>
        <w:lastRenderedPageBreak/>
        <w:t xml:space="preserve">1. </w:t>
      </w:r>
      <w:bookmarkEnd w:id="0"/>
      <w:r w:rsidR="00BB1C10" w:rsidRPr="00250985">
        <w:rPr>
          <w:sz w:val="28"/>
          <w:szCs w:val="28"/>
        </w:rPr>
        <w:t>Введе</w:t>
      </w:r>
      <w:bookmarkStart w:id="1" w:name="_GoBack"/>
      <w:bookmarkEnd w:id="1"/>
      <w:r w:rsidR="00BB1C10" w:rsidRPr="00250985">
        <w:rPr>
          <w:sz w:val="28"/>
          <w:szCs w:val="28"/>
        </w:rPr>
        <w:t>ние</w:t>
      </w:r>
    </w:p>
    <w:p w14:paraId="23675BF7" w14:textId="53D46D88" w:rsidR="00811F9D" w:rsidRPr="008E1D17" w:rsidRDefault="00BB1C10" w:rsidP="008E1D17">
      <w:pPr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8E1D17">
        <w:rPr>
          <w:rFonts w:ascii="Times New Roman" w:hAnsi="Times New Roman" w:cs="Times New Roman"/>
          <w:color w:val="FF0000"/>
          <w:sz w:val="28"/>
          <w:szCs w:val="28"/>
          <w:lang w:val="ru-RU"/>
        </w:rPr>
        <w:t>Указывают наименование, краткую характеристику области применения программы или программного изделия и объекта, в котором используют программу или программное изделие.</w:t>
      </w:r>
    </w:p>
    <w:p w14:paraId="4F3FC887" w14:textId="366A25FC" w:rsidR="00AC522A" w:rsidRPr="00250985" w:rsidRDefault="00D41C12" w:rsidP="00B61A8B">
      <w:pPr>
        <w:pStyle w:val="12"/>
        <w:spacing w:after="440" w:line="360" w:lineRule="auto"/>
        <w:outlineLvl w:val="9"/>
        <w:rPr>
          <w:sz w:val="28"/>
          <w:szCs w:val="28"/>
        </w:rPr>
      </w:pPr>
      <w:bookmarkStart w:id="2" w:name="_Toc41297567"/>
      <w:r w:rsidRPr="00250985">
        <w:rPr>
          <w:sz w:val="28"/>
          <w:szCs w:val="28"/>
        </w:rPr>
        <w:t xml:space="preserve">2. </w:t>
      </w:r>
      <w:bookmarkEnd w:id="2"/>
      <w:r w:rsidR="00BB1C10" w:rsidRPr="00250985">
        <w:rPr>
          <w:sz w:val="28"/>
          <w:szCs w:val="28"/>
        </w:rPr>
        <w:t>Основания для разработки</w:t>
      </w:r>
    </w:p>
    <w:p w14:paraId="287EB8B2" w14:textId="0133C9E1" w:rsidR="00BB1C10" w:rsidRPr="009C2B56" w:rsidRDefault="00BB1C10" w:rsidP="008E1D1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</w:pPr>
      <w:r w:rsidRPr="009C2B56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 xml:space="preserve">2.1 </w:t>
      </w:r>
      <w:r w:rsidR="00250985" w:rsidRPr="009C2B56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 xml:space="preserve">Документ </w:t>
      </w:r>
      <w:r w:rsidRPr="009C2B56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>(документы), на основ</w:t>
      </w:r>
      <w:r w:rsidR="009C2B56" w:rsidRPr="009C2B56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>ании которых ведётся разработка;</w:t>
      </w:r>
    </w:p>
    <w:p w14:paraId="20804EB2" w14:textId="44B7831E" w:rsidR="00BB1C10" w:rsidRPr="009C2B56" w:rsidRDefault="00BB1C10" w:rsidP="008E1D1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</w:pPr>
      <w:r w:rsidRPr="009C2B56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 xml:space="preserve">2.2 </w:t>
      </w:r>
      <w:r w:rsidR="00250985" w:rsidRPr="009C2B56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>Организация</w:t>
      </w:r>
      <w:r w:rsidRPr="009C2B56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>, утвердившая документ</w:t>
      </w:r>
      <w:r w:rsidR="009C2B56" w:rsidRPr="009C2B56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>-основание</w:t>
      </w:r>
      <w:r w:rsidRPr="009C2B56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>, и дата его утверждения;</w:t>
      </w:r>
    </w:p>
    <w:p w14:paraId="52BD330F" w14:textId="046464D5" w:rsidR="00BB1C10" w:rsidRPr="009C2B56" w:rsidRDefault="00BB1C10" w:rsidP="008E1D1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</w:pPr>
      <w:r w:rsidRPr="009C2B56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 xml:space="preserve">2.3 </w:t>
      </w:r>
      <w:r w:rsidR="00250985" w:rsidRPr="009C2B56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 xml:space="preserve">Наименование </w:t>
      </w:r>
      <w:r w:rsidRPr="009C2B56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>и (или) условное обозначение темы разработки.</w:t>
      </w:r>
    </w:p>
    <w:p w14:paraId="5CFCCCEA" w14:textId="019FC4FE" w:rsidR="00811F9D" w:rsidRPr="00250985" w:rsidRDefault="00811F9D" w:rsidP="008E1D1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509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снованием для разработки является задание на выпускную </w:t>
      </w:r>
      <w:r w:rsidR="003F4BF6" w:rsidRPr="002509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валификационную </w:t>
      </w:r>
      <w:r w:rsidRPr="00250985">
        <w:rPr>
          <w:rFonts w:ascii="Times New Roman" w:eastAsia="Times New Roman" w:hAnsi="Times New Roman" w:cs="Times New Roman"/>
          <w:sz w:val="28"/>
          <w:szCs w:val="28"/>
          <w:lang w:val="ru-RU"/>
        </w:rPr>
        <w:t>работу, подписанное руководителем выпускной работы и утверждённое заведующим кафедрой ИУ5 МГТУ им. Н.Э. Баумана</w:t>
      </w:r>
      <w:r w:rsidR="009C2B5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5 декабря 2023 года</w:t>
      </w:r>
      <w:r w:rsidRPr="0025098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94E2018" w14:textId="585D34F3" w:rsidR="00AC522A" w:rsidRPr="00250985" w:rsidRDefault="00D41C12" w:rsidP="002124A9">
      <w:pPr>
        <w:pStyle w:val="12"/>
        <w:spacing w:after="440" w:line="360" w:lineRule="auto"/>
        <w:outlineLvl w:val="9"/>
        <w:rPr>
          <w:sz w:val="28"/>
          <w:szCs w:val="28"/>
        </w:rPr>
      </w:pPr>
      <w:bookmarkStart w:id="3" w:name="_Toc41297568"/>
      <w:r w:rsidRPr="00250985">
        <w:rPr>
          <w:sz w:val="28"/>
          <w:szCs w:val="28"/>
        </w:rPr>
        <w:t xml:space="preserve">3. </w:t>
      </w:r>
      <w:bookmarkEnd w:id="3"/>
      <w:r w:rsidR="00BB1C10" w:rsidRPr="00250985">
        <w:rPr>
          <w:sz w:val="28"/>
          <w:szCs w:val="28"/>
        </w:rPr>
        <w:t>Назначение разработки</w:t>
      </w:r>
    </w:p>
    <w:p w14:paraId="1275305E" w14:textId="6023F723" w:rsidR="00BB1C10" w:rsidRPr="009C2B56" w:rsidRDefault="00BB1C10" w:rsidP="008E1D1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</w:pPr>
      <w:r w:rsidRPr="009C2B56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>Указывается функциональное и эксплуатационное назначение программы или программного изделия</w:t>
      </w:r>
    </w:p>
    <w:p w14:paraId="7ACF0E4A" w14:textId="30FDC4D7" w:rsidR="003F4BF6" w:rsidRPr="00250985" w:rsidRDefault="00BB1C10" w:rsidP="003E6CA4">
      <w:pPr>
        <w:spacing w:line="360" w:lineRule="auto"/>
        <w:ind w:firstLine="360"/>
        <w:jc w:val="both"/>
        <w:rPr>
          <w:rFonts w:ascii="Times New Roman" w:hAnsi="Times New Roman" w:cs="Times New Roman"/>
          <w:szCs w:val="28"/>
          <w:lang w:val="ru-RU"/>
        </w:rPr>
      </w:pPr>
      <w:r w:rsidRPr="00250985">
        <w:rPr>
          <w:rFonts w:ascii="Times New Roman" w:hAnsi="Times New Roman" w:cs="Times New Roman"/>
          <w:color w:val="FF0000"/>
          <w:szCs w:val="28"/>
          <w:lang w:val="ru-RU"/>
        </w:rPr>
        <w:t xml:space="preserve"> </w:t>
      </w:r>
      <w:r w:rsidR="003F4BF6" w:rsidRPr="00250985">
        <w:rPr>
          <w:rFonts w:ascii="Times New Roman" w:hAnsi="Times New Roman" w:cs="Times New Roman"/>
          <w:color w:val="FF0000"/>
          <w:szCs w:val="28"/>
          <w:lang w:val="ru-RU"/>
        </w:rPr>
        <w:t>(отвечаем на вопросы для кого и для чего)</w:t>
      </w:r>
      <w:r w:rsidR="003F4BF6" w:rsidRPr="00250985">
        <w:rPr>
          <w:rFonts w:ascii="Times New Roman" w:hAnsi="Times New Roman" w:cs="Times New Roman"/>
          <w:szCs w:val="28"/>
          <w:lang w:val="ru-RU"/>
        </w:rPr>
        <w:t xml:space="preserve"> </w:t>
      </w:r>
    </w:p>
    <w:p w14:paraId="08C288DD" w14:textId="447E5213" w:rsidR="003F4BF6" w:rsidRPr="008E1D17" w:rsidRDefault="003F4BF6" w:rsidP="008E1D1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E1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значением работы является создание сервиса, позволяющего пользователю при вводе текста </w:t>
      </w:r>
      <w:r w:rsidR="00B51ED9" w:rsidRPr="008E1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лучать отчет с указанием </w:t>
      </w:r>
      <w:r w:rsidRPr="008E1D17">
        <w:rPr>
          <w:rFonts w:ascii="Times New Roman" w:eastAsia="Times New Roman" w:hAnsi="Times New Roman" w:cs="Times New Roman"/>
          <w:sz w:val="28"/>
          <w:szCs w:val="28"/>
          <w:lang w:val="ru-RU"/>
        </w:rPr>
        <w:t>скрытого смысла фраз.</w:t>
      </w:r>
    </w:p>
    <w:p w14:paraId="13488F28" w14:textId="0C2D418C" w:rsidR="00AC522A" w:rsidRPr="00250985" w:rsidRDefault="00250985" w:rsidP="002124A9">
      <w:pPr>
        <w:pStyle w:val="12"/>
        <w:spacing w:after="440" w:line="360" w:lineRule="auto"/>
        <w:outlineLvl w:val="9"/>
        <w:rPr>
          <w:sz w:val="28"/>
          <w:szCs w:val="28"/>
        </w:rPr>
      </w:pPr>
      <w:bookmarkStart w:id="4" w:name="_Toc41297570"/>
      <w:r w:rsidRPr="00250985">
        <w:rPr>
          <w:sz w:val="28"/>
          <w:szCs w:val="28"/>
        </w:rPr>
        <w:t>4</w:t>
      </w:r>
      <w:r w:rsidR="00D41C12" w:rsidRPr="00250985">
        <w:rPr>
          <w:sz w:val="28"/>
          <w:szCs w:val="28"/>
        </w:rPr>
        <w:t xml:space="preserve">. </w:t>
      </w:r>
      <w:bookmarkEnd w:id="4"/>
      <w:r w:rsidR="00BB1C10" w:rsidRPr="00250985">
        <w:rPr>
          <w:sz w:val="28"/>
          <w:szCs w:val="28"/>
        </w:rPr>
        <w:t>Требования к программе или программному изделию</w:t>
      </w:r>
    </w:p>
    <w:p w14:paraId="20D3226C" w14:textId="63411D76" w:rsidR="00250985" w:rsidRPr="009C2B56" w:rsidRDefault="00250985" w:rsidP="00250985">
      <w:pPr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Cs w:val="28"/>
          <w:lang w:val="ru-RU"/>
        </w:rPr>
      </w:pPr>
      <w:r w:rsidRPr="009C2B56">
        <w:rPr>
          <w:rFonts w:ascii="Times New Roman" w:hAnsi="Times New Roman" w:cs="Times New Roman"/>
          <w:b/>
          <w:color w:val="FF0000"/>
          <w:szCs w:val="28"/>
          <w:u w:val="single"/>
          <w:lang w:val="ru-RU"/>
        </w:rPr>
        <w:t>может</w:t>
      </w:r>
      <w:r w:rsidRPr="009C2B56">
        <w:rPr>
          <w:rFonts w:ascii="Times New Roman" w:hAnsi="Times New Roman" w:cs="Times New Roman"/>
          <w:color w:val="FF0000"/>
          <w:szCs w:val="28"/>
          <w:lang w:val="ru-RU"/>
        </w:rPr>
        <w:t xml:space="preserve"> содержать подразделы (подраздел 4.1 – обязателен, остальные по согласованию с НР):</w:t>
      </w:r>
    </w:p>
    <w:p w14:paraId="62ECD97E" w14:textId="34586B44" w:rsidR="00250985" w:rsidRPr="008E1D17" w:rsidRDefault="00250985" w:rsidP="0025098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E1D17">
        <w:rPr>
          <w:rFonts w:ascii="Times New Roman" w:eastAsia="Times New Roman" w:hAnsi="Times New Roman" w:cs="Times New Roman"/>
          <w:sz w:val="28"/>
          <w:szCs w:val="28"/>
          <w:lang w:val="ru-RU"/>
        </w:rPr>
        <w:t>4.1 Требования к функциональным характеристикам</w:t>
      </w:r>
      <w:r w:rsidR="009C2B56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438F3A5B" w14:textId="5812EC4D" w:rsidR="00250985" w:rsidRPr="009C2B56" w:rsidRDefault="00250985" w:rsidP="00250985">
      <w:pPr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Cs w:val="28"/>
          <w:lang w:val="ru-RU"/>
        </w:rPr>
      </w:pPr>
      <w:r w:rsidRPr="009C2B56">
        <w:rPr>
          <w:rFonts w:ascii="Times New Roman" w:hAnsi="Times New Roman" w:cs="Times New Roman"/>
          <w:color w:val="FF0000"/>
          <w:szCs w:val="28"/>
          <w:lang w:val="ru-RU"/>
        </w:rPr>
        <w:lastRenderedPageBreak/>
        <w:t>(указываются требования к составу выполняемых функций, организации входных и выходных данных, временным характеристикам и т. п.)</w:t>
      </w:r>
    </w:p>
    <w:p w14:paraId="6A6FD41C" w14:textId="20962497" w:rsidR="009C2B56" w:rsidRDefault="009C2B56" w:rsidP="0025098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а должна выполнять следующие функции:</w:t>
      </w:r>
    </w:p>
    <w:p w14:paraId="5023C2D3" w14:textId="2C44742B" w:rsidR="00250985" w:rsidRPr="008E1D17" w:rsidRDefault="009C2B56" w:rsidP="0025098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="00250985" w:rsidRPr="008E1D17">
        <w:rPr>
          <w:rFonts w:ascii="Times New Roman" w:eastAsia="Times New Roman" w:hAnsi="Times New Roman" w:cs="Times New Roman"/>
          <w:sz w:val="28"/>
          <w:szCs w:val="28"/>
          <w:lang w:val="ru-RU"/>
        </w:rPr>
        <w:t>Загрузка текста.</w:t>
      </w:r>
    </w:p>
    <w:p w14:paraId="06F605FA" w14:textId="71CCFAD6" w:rsidR="00250985" w:rsidRDefault="009C2B56" w:rsidP="0025098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="00250985" w:rsidRPr="008E1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ыявление </w:t>
      </w:r>
      <w:proofErr w:type="spellStart"/>
      <w:r w:rsidR="00250985" w:rsidRPr="008E1D17">
        <w:rPr>
          <w:rFonts w:ascii="Times New Roman" w:eastAsia="Times New Roman" w:hAnsi="Times New Roman" w:cs="Times New Roman"/>
          <w:sz w:val="28"/>
          <w:szCs w:val="28"/>
          <w:lang w:val="ru-RU"/>
        </w:rPr>
        <w:t>психосемантических</w:t>
      </w:r>
      <w:proofErr w:type="spellEnd"/>
      <w:r w:rsidR="00250985" w:rsidRPr="008E1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екторов.</w:t>
      </w:r>
    </w:p>
    <w:p w14:paraId="5FBFC8D2" w14:textId="00207BEA" w:rsidR="009C2B56" w:rsidRPr="008E1D17" w:rsidRDefault="009C2B56" w:rsidP="0025098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 Выдача в текстовой форме описания выявленного вектора.</w:t>
      </w:r>
    </w:p>
    <w:p w14:paraId="274FFBD3" w14:textId="503491F2" w:rsidR="00250985" w:rsidRPr="008E1D17" w:rsidRDefault="009C2B56" w:rsidP="0025098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="00250985" w:rsidRPr="008E1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ыделение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отображение в текстовой форме </w:t>
      </w:r>
      <w:r w:rsidR="00250985" w:rsidRPr="008E1D17">
        <w:rPr>
          <w:rFonts w:ascii="Times New Roman" w:eastAsia="Times New Roman" w:hAnsi="Times New Roman" w:cs="Times New Roman"/>
          <w:sz w:val="28"/>
          <w:szCs w:val="28"/>
          <w:lang w:val="ru-RU"/>
        </w:rPr>
        <w:t>превалирующих эмоций текста.</w:t>
      </w:r>
    </w:p>
    <w:p w14:paraId="690025CE" w14:textId="35BCC441" w:rsidR="00250985" w:rsidRPr="008E1D17" w:rsidRDefault="009C2B56" w:rsidP="0025098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="00250985" w:rsidRPr="008E1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ывод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 запросу </w:t>
      </w:r>
      <w:r w:rsidR="00250985" w:rsidRPr="008E1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раз с указанием их </w:t>
      </w:r>
      <w:proofErr w:type="spellStart"/>
      <w:r w:rsidR="00250985" w:rsidRPr="008E1D17">
        <w:rPr>
          <w:rFonts w:ascii="Times New Roman" w:eastAsia="Times New Roman" w:hAnsi="Times New Roman" w:cs="Times New Roman"/>
          <w:sz w:val="28"/>
          <w:szCs w:val="28"/>
          <w:lang w:val="ru-RU"/>
        </w:rPr>
        <w:t>психосенантических</w:t>
      </w:r>
      <w:proofErr w:type="spellEnd"/>
      <w:r w:rsidR="00250985" w:rsidRPr="008E1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собенностей.</w:t>
      </w:r>
    </w:p>
    <w:p w14:paraId="3A67FFCF" w14:textId="7F59A76D" w:rsidR="00250985" w:rsidRPr="008E1D17" w:rsidRDefault="009C2B56" w:rsidP="0025098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="00250985" w:rsidRPr="008E1D17">
        <w:rPr>
          <w:rFonts w:ascii="Times New Roman" w:eastAsia="Times New Roman" w:hAnsi="Times New Roman" w:cs="Times New Roman"/>
          <w:sz w:val="28"/>
          <w:szCs w:val="28"/>
          <w:lang w:val="ru-RU"/>
        </w:rPr>
        <w:t>И т.д.</w:t>
      </w:r>
    </w:p>
    <w:p w14:paraId="68BE7BB7" w14:textId="77777777" w:rsidR="00250985" w:rsidRPr="008E1D17" w:rsidRDefault="00250985" w:rsidP="0025098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E1D17">
        <w:rPr>
          <w:rFonts w:ascii="Times New Roman" w:eastAsia="Times New Roman" w:hAnsi="Times New Roman" w:cs="Times New Roman"/>
          <w:sz w:val="28"/>
          <w:szCs w:val="28"/>
          <w:lang w:val="ru-RU"/>
        </w:rPr>
        <w:t>4.2 требования к надёжности;</w:t>
      </w:r>
    </w:p>
    <w:p w14:paraId="6E9D0055" w14:textId="77777777" w:rsidR="00250985" w:rsidRPr="008E1D17" w:rsidRDefault="00250985" w:rsidP="0025098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E1D17">
        <w:rPr>
          <w:rFonts w:ascii="Times New Roman" w:eastAsia="Times New Roman" w:hAnsi="Times New Roman" w:cs="Times New Roman"/>
          <w:sz w:val="28"/>
          <w:szCs w:val="28"/>
          <w:lang w:val="ru-RU"/>
        </w:rPr>
        <w:t>4.3 условия эксплуатации;</w:t>
      </w:r>
    </w:p>
    <w:p w14:paraId="1822A974" w14:textId="77777777" w:rsidR="00250985" w:rsidRPr="008E1D17" w:rsidRDefault="00250985" w:rsidP="0025098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E1D17">
        <w:rPr>
          <w:rFonts w:ascii="Times New Roman" w:eastAsia="Times New Roman" w:hAnsi="Times New Roman" w:cs="Times New Roman"/>
          <w:sz w:val="28"/>
          <w:szCs w:val="28"/>
          <w:lang w:val="ru-RU"/>
        </w:rPr>
        <w:t>4.4 требования к составу и параметрам технических средств;</w:t>
      </w:r>
    </w:p>
    <w:p w14:paraId="04CB8243" w14:textId="77777777" w:rsidR="00250985" w:rsidRPr="008E1D17" w:rsidRDefault="00250985" w:rsidP="0025098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E1D17">
        <w:rPr>
          <w:rFonts w:ascii="Times New Roman" w:eastAsia="Times New Roman" w:hAnsi="Times New Roman" w:cs="Times New Roman"/>
          <w:sz w:val="28"/>
          <w:szCs w:val="28"/>
          <w:lang w:val="ru-RU"/>
        </w:rPr>
        <w:t>4.5 требования к информационной и программной совместимости;</w:t>
      </w:r>
    </w:p>
    <w:p w14:paraId="1F4A7E54" w14:textId="0D2CDEA1" w:rsidR="00C17F56" w:rsidRPr="008E1D17" w:rsidRDefault="00250985" w:rsidP="0025098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E1D17">
        <w:rPr>
          <w:rFonts w:ascii="Times New Roman" w:eastAsia="Times New Roman" w:hAnsi="Times New Roman" w:cs="Times New Roman"/>
          <w:sz w:val="28"/>
          <w:szCs w:val="28"/>
          <w:lang w:val="ru-RU"/>
        </w:rPr>
        <w:t>4.6 специальные требования.</w:t>
      </w:r>
    </w:p>
    <w:p w14:paraId="25D2762B" w14:textId="4FF46799" w:rsidR="003A16FF" w:rsidRPr="00250985" w:rsidRDefault="008E1D17" w:rsidP="002124A9">
      <w:pPr>
        <w:pStyle w:val="12"/>
        <w:spacing w:after="440" w:line="360" w:lineRule="auto"/>
        <w:outlineLvl w:val="9"/>
        <w:rPr>
          <w:sz w:val="28"/>
          <w:szCs w:val="28"/>
        </w:rPr>
      </w:pPr>
      <w:bookmarkStart w:id="5" w:name="_Toc41297579"/>
      <w:r>
        <w:rPr>
          <w:sz w:val="28"/>
          <w:szCs w:val="28"/>
        </w:rPr>
        <w:t>5</w:t>
      </w:r>
      <w:r w:rsidR="009E4390" w:rsidRPr="00250985">
        <w:rPr>
          <w:sz w:val="28"/>
          <w:szCs w:val="28"/>
        </w:rPr>
        <w:t>.</w:t>
      </w:r>
      <w:r w:rsidR="00262726" w:rsidRPr="00250985">
        <w:rPr>
          <w:sz w:val="28"/>
          <w:szCs w:val="28"/>
        </w:rPr>
        <w:t xml:space="preserve"> </w:t>
      </w:r>
      <w:bookmarkEnd w:id="5"/>
      <w:r w:rsidR="00250985" w:rsidRPr="00250985">
        <w:rPr>
          <w:sz w:val="28"/>
          <w:szCs w:val="28"/>
        </w:rPr>
        <w:t>Требования к программной документации</w:t>
      </w:r>
    </w:p>
    <w:p w14:paraId="66EDDB98" w14:textId="580712C6" w:rsidR="003E6CA4" w:rsidRPr="009C2B56" w:rsidRDefault="00250985" w:rsidP="008E1D1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</w:pPr>
      <w:r w:rsidRPr="009C2B56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>Указываются предварительный состав программной документации и, при необходимости, специальные требования к ней.</w:t>
      </w:r>
    </w:p>
    <w:p w14:paraId="52DF9B40" w14:textId="1B2DED7D" w:rsidR="009C2B56" w:rsidRDefault="009C2B56" w:rsidP="008E1D1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ля представления заказчику разрабатываются следующие документы:</w:t>
      </w:r>
    </w:p>
    <w:p w14:paraId="50CDDE86" w14:textId="6AE5102C" w:rsidR="009C2B56" w:rsidRPr="007D1048" w:rsidRDefault="009C2B56" w:rsidP="008E1D1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. …….</w:t>
      </w:r>
    </w:p>
    <w:p w14:paraId="5A5E9074" w14:textId="0DF02526" w:rsidR="00250985" w:rsidRPr="008E1D17" w:rsidRDefault="00250985" w:rsidP="008E1D1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E1D17">
        <w:rPr>
          <w:rFonts w:ascii="Times New Roman" w:eastAsia="Times New Roman" w:hAnsi="Times New Roman" w:cs="Times New Roman"/>
          <w:sz w:val="28"/>
          <w:szCs w:val="28"/>
          <w:lang w:val="ru-RU"/>
        </w:rPr>
        <w:t>2. Программа и методика испытаний.</w:t>
      </w:r>
    </w:p>
    <w:p w14:paraId="57CF9E2D" w14:textId="1BFB6F14" w:rsidR="00250985" w:rsidRPr="008E1D17" w:rsidRDefault="00250985" w:rsidP="008E1D1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E1D17">
        <w:rPr>
          <w:rFonts w:ascii="Times New Roman" w:eastAsia="Times New Roman" w:hAnsi="Times New Roman" w:cs="Times New Roman"/>
          <w:sz w:val="28"/>
          <w:szCs w:val="28"/>
          <w:lang w:val="ru-RU"/>
        </w:rPr>
        <w:t>3. Руководство пользователя</w:t>
      </w:r>
      <w:r w:rsidR="009C2B56" w:rsidRPr="009C2B5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C2B56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="009C2B56" w:rsidRPr="009C2B5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C2B56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9C2B5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писанием </w:t>
      </w:r>
      <w:r w:rsidR="009C2B56" w:rsidRPr="009C2B56">
        <w:rPr>
          <w:rFonts w:ascii="Times New Roman" w:eastAsia="Times New Roman" w:hAnsi="Times New Roman" w:cs="Times New Roman"/>
          <w:sz w:val="28"/>
          <w:szCs w:val="28"/>
          <w:lang w:val="ru-RU"/>
        </w:rPr>
        <w:t>все</w:t>
      </w:r>
      <w:r w:rsidR="009C2B56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="009C2B56" w:rsidRPr="009C2B5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ействи</w:t>
      </w:r>
      <w:r w:rsidR="009C2B56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="009C2B56" w:rsidRPr="009C2B56">
        <w:rPr>
          <w:rFonts w:ascii="Times New Roman" w:eastAsia="Times New Roman" w:hAnsi="Times New Roman" w:cs="Times New Roman"/>
          <w:sz w:val="28"/>
          <w:szCs w:val="28"/>
          <w:lang w:val="ru-RU"/>
        </w:rPr>
        <w:t>, которые пользователь может произвести, и реакцию системы на эти действия</w:t>
      </w:r>
      <w:r w:rsidR="009C2B56">
        <w:rPr>
          <w:rFonts w:ascii="Times New Roman" w:eastAsia="Times New Roman" w:hAnsi="Times New Roman" w:cs="Times New Roman"/>
          <w:sz w:val="28"/>
          <w:szCs w:val="28"/>
          <w:lang w:val="ru-RU"/>
        </w:rPr>
        <w:t>; порядок действий пользователя при зависании или сбое программы</w:t>
      </w:r>
      <w:r w:rsidRPr="008E1D1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2681FE1" w14:textId="5136E08D" w:rsidR="00250985" w:rsidRPr="008E1D17" w:rsidRDefault="00250985" w:rsidP="008E1D1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E1D17">
        <w:rPr>
          <w:rFonts w:ascii="Times New Roman" w:eastAsia="Times New Roman" w:hAnsi="Times New Roman" w:cs="Times New Roman"/>
          <w:sz w:val="28"/>
          <w:szCs w:val="28"/>
          <w:lang w:val="ru-RU"/>
        </w:rPr>
        <w:t>4. Руководство администратора</w:t>
      </w:r>
      <w:r w:rsidR="009C2B5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……</w:t>
      </w:r>
      <w:r w:rsidRPr="008E1D1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355AEF3A" w14:textId="6A6698C2" w:rsidR="003A16FF" w:rsidRPr="00250985" w:rsidRDefault="008E1D17" w:rsidP="002124A9">
      <w:pPr>
        <w:pStyle w:val="12"/>
        <w:spacing w:after="440" w:line="360" w:lineRule="auto"/>
        <w:outlineLvl w:val="9"/>
        <w:rPr>
          <w:sz w:val="28"/>
          <w:szCs w:val="28"/>
        </w:rPr>
      </w:pPr>
      <w:bookmarkStart w:id="6" w:name="_Toc41297580"/>
      <w:r>
        <w:rPr>
          <w:sz w:val="28"/>
          <w:szCs w:val="28"/>
        </w:rPr>
        <w:lastRenderedPageBreak/>
        <w:t>6</w:t>
      </w:r>
      <w:r w:rsidR="00DB7CB9" w:rsidRPr="00250985">
        <w:rPr>
          <w:sz w:val="28"/>
          <w:szCs w:val="28"/>
        </w:rPr>
        <w:t xml:space="preserve">. </w:t>
      </w:r>
      <w:bookmarkEnd w:id="6"/>
      <w:r w:rsidR="00250985" w:rsidRPr="00250985">
        <w:rPr>
          <w:sz w:val="28"/>
          <w:szCs w:val="28"/>
        </w:rPr>
        <w:t>Технико-экономические показатели</w:t>
      </w:r>
    </w:p>
    <w:p w14:paraId="3D6B63AD" w14:textId="79BC9F0E" w:rsidR="00250985" w:rsidRPr="009C2B56" w:rsidRDefault="00250985" w:rsidP="008E1D1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ребования к данному разделу не предъявляются </w:t>
      </w:r>
      <w:r w:rsidRPr="009C2B56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>(</w:t>
      </w:r>
      <w:r w:rsidR="009C2B56" w:rsidRPr="009C2B56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 xml:space="preserve">или </w:t>
      </w:r>
      <w:r w:rsidR="008E1D17" w:rsidRPr="009C2B56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>указываются ориентировочная экономическая эффективность, предполагаемая годовая потребность, экономические преимущества разработки по сравнению с лучшими отечественными и зарубежными образцами или аналогами)</w:t>
      </w:r>
    </w:p>
    <w:p w14:paraId="0CF0D31C" w14:textId="2F5AF01C" w:rsidR="008E1D17" w:rsidRPr="00250985" w:rsidRDefault="008E1D17" w:rsidP="002124A9">
      <w:pPr>
        <w:pStyle w:val="12"/>
        <w:spacing w:after="440" w:line="360" w:lineRule="auto"/>
        <w:outlineLvl w:val="9"/>
        <w:rPr>
          <w:sz w:val="28"/>
          <w:szCs w:val="28"/>
        </w:rPr>
      </w:pPr>
      <w:r w:rsidRPr="00250985">
        <w:rPr>
          <w:sz w:val="28"/>
          <w:szCs w:val="28"/>
        </w:rPr>
        <w:t xml:space="preserve">7. </w:t>
      </w:r>
      <w:r w:rsidRPr="008E1D17">
        <w:rPr>
          <w:sz w:val="28"/>
          <w:szCs w:val="28"/>
        </w:rPr>
        <w:t>Стадии и этапы разработки</w:t>
      </w:r>
    </w:p>
    <w:p w14:paraId="67516128" w14:textId="51E5E185" w:rsidR="008E1D17" w:rsidRPr="00723690" w:rsidRDefault="008E1D17" w:rsidP="008E1D1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</w:pPr>
      <w:r w:rsidRPr="00723690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>7.1 Указывают необходимые стадии разработки программы(макета), этапы и содержание работ.</w:t>
      </w:r>
    </w:p>
    <w:p w14:paraId="709584C9" w14:textId="1960F734" w:rsidR="008E1D17" w:rsidRPr="00723690" w:rsidRDefault="008E1D17" w:rsidP="008E1D1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</w:pPr>
      <w:r w:rsidRPr="00723690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>7.2 Перечень программных документов, когда, кем и в какие сроки должны быть разработаны, согласованы и утверждены.</w:t>
      </w:r>
    </w:p>
    <w:p w14:paraId="386C621D" w14:textId="7CF05C53" w:rsidR="003A16FF" w:rsidRPr="00250985" w:rsidRDefault="00DB7CB9" w:rsidP="00B61A8B">
      <w:pPr>
        <w:pStyle w:val="12"/>
        <w:spacing w:after="440" w:line="360" w:lineRule="auto"/>
        <w:outlineLvl w:val="9"/>
        <w:rPr>
          <w:sz w:val="28"/>
          <w:szCs w:val="28"/>
        </w:rPr>
      </w:pPr>
      <w:bookmarkStart w:id="7" w:name="_Toc41297581"/>
      <w:r w:rsidRPr="00250985">
        <w:rPr>
          <w:sz w:val="28"/>
          <w:szCs w:val="28"/>
        </w:rPr>
        <w:t xml:space="preserve">8. </w:t>
      </w:r>
      <w:bookmarkEnd w:id="7"/>
      <w:r w:rsidR="008E1D17" w:rsidRPr="008E1D17">
        <w:rPr>
          <w:sz w:val="28"/>
          <w:szCs w:val="28"/>
        </w:rPr>
        <w:t>Порядок контроля и приёмки</w:t>
      </w:r>
    </w:p>
    <w:p w14:paraId="1026A4D3" w14:textId="4DA97DDC" w:rsidR="008E1D17" w:rsidRPr="00723690" w:rsidRDefault="008E1D17" w:rsidP="008E1D1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</w:pPr>
      <w:r w:rsidRPr="00723690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>Указываются виды испытаний и общие требования к приёмке работы.</w:t>
      </w:r>
    </w:p>
    <w:p w14:paraId="502BDC0D" w14:textId="38F4525E" w:rsidR="008E1D17" w:rsidRDefault="00024565" w:rsidP="008E1D1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509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ём программного изделия </w:t>
      </w:r>
      <w:r w:rsidR="008E1D17">
        <w:rPr>
          <w:rFonts w:ascii="Times New Roman" w:eastAsia="Times New Roman" w:hAnsi="Times New Roman" w:cs="Times New Roman"/>
          <w:sz w:val="28"/>
          <w:szCs w:val="28"/>
          <w:lang w:val="ru-RU"/>
        </w:rPr>
        <w:t>в виде … испытаний</w:t>
      </w:r>
      <w:r w:rsidR="008E1D17" w:rsidRPr="002509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509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существляется </w:t>
      </w:r>
      <w:r w:rsidR="008E1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ходе </w:t>
      </w:r>
      <w:r w:rsidR="0072369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«Защиты </w:t>
      </w:r>
      <w:r w:rsidR="008E1D17">
        <w:rPr>
          <w:rFonts w:ascii="Times New Roman" w:eastAsia="Times New Roman" w:hAnsi="Times New Roman" w:cs="Times New Roman"/>
          <w:sz w:val="28"/>
          <w:szCs w:val="28"/>
          <w:lang w:val="ru-RU"/>
        </w:rPr>
        <w:t>макетов программ – предварительной защиты ВКРБ</w:t>
      </w:r>
      <w:r w:rsidR="00723690">
        <w:rPr>
          <w:rFonts w:ascii="Times New Roman" w:eastAsia="Times New Roman" w:hAnsi="Times New Roman" w:cs="Times New Roman"/>
          <w:sz w:val="28"/>
          <w:szCs w:val="28"/>
          <w:lang w:val="ru-RU"/>
        </w:rPr>
        <w:t>» в период с 15 по 24 мая 2024 года</w:t>
      </w:r>
      <w:r w:rsidR="008E1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509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соответствие с </w:t>
      </w:r>
      <w:r w:rsidR="0072369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зработанной </w:t>
      </w:r>
      <w:r w:rsidR="008E1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граммой и </w:t>
      </w:r>
      <w:r w:rsidRPr="00250985">
        <w:rPr>
          <w:rFonts w:ascii="Times New Roman" w:eastAsia="Times New Roman" w:hAnsi="Times New Roman" w:cs="Times New Roman"/>
          <w:sz w:val="28"/>
          <w:szCs w:val="28"/>
          <w:lang w:val="ru-RU"/>
        </w:rPr>
        <w:t>методикой испытаний</w:t>
      </w:r>
      <w:r w:rsidR="008E1D1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38D44C40" w14:textId="77777777" w:rsidR="008E1D17" w:rsidRDefault="008E1D17" w:rsidP="008E1D1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83A98D9" w14:textId="77777777" w:rsidR="008E1D17" w:rsidRPr="008E1D17" w:rsidRDefault="008E1D17" w:rsidP="002124A9">
      <w:pPr>
        <w:spacing w:line="36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E1D1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 приложениях к техническому заданию</w:t>
      </w:r>
      <w:r w:rsidRPr="008E1D17">
        <w:rPr>
          <w:rFonts w:ascii="Times New Roman" w:eastAsia="Times New Roman" w:hAnsi="Times New Roman" w:cs="Times New Roman"/>
          <w:sz w:val="28"/>
          <w:szCs w:val="28"/>
          <w:lang w:val="ru-RU"/>
        </w:rPr>
        <w:t>, при необходимости, приводят:</w:t>
      </w:r>
    </w:p>
    <w:p w14:paraId="3B069C5E" w14:textId="77777777" w:rsidR="008E1D17" w:rsidRPr="008E1D17" w:rsidRDefault="008E1D17" w:rsidP="009C2B56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E1D17">
        <w:rPr>
          <w:rFonts w:ascii="Times New Roman" w:eastAsia="Times New Roman" w:hAnsi="Times New Roman" w:cs="Times New Roman"/>
          <w:sz w:val="28"/>
          <w:szCs w:val="28"/>
          <w:lang w:val="ru-RU"/>
        </w:rPr>
        <w:t>•</w:t>
      </w:r>
      <w:r w:rsidRPr="008E1D1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перечень научно-исследовательских и других работ, обосновывающих разработку;</w:t>
      </w:r>
    </w:p>
    <w:p w14:paraId="07A98C55" w14:textId="77777777" w:rsidR="008E1D17" w:rsidRPr="008E1D17" w:rsidRDefault="008E1D17" w:rsidP="009C2B56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E1D17">
        <w:rPr>
          <w:rFonts w:ascii="Times New Roman" w:eastAsia="Times New Roman" w:hAnsi="Times New Roman" w:cs="Times New Roman"/>
          <w:sz w:val="28"/>
          <w:szCs w:val="28"/>
          <w:lang w:val="ru-RU"/>
        </w:rPr>
        <w:t>•</w:t>
      </w:r>
      <w:r w:rsidRPr="008E1D1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схемы алгоритмов, таблицы, описания, обоснования, расчёты и другие документы, которые могут быть использованы при разработке;</w:t>
      </w:r>
    </w:p>
    <w:p w14:paraId="30FCCEFF" w14:textId="0E79459D" w:rsidR="003A16FF" w:rsidRPr="00250985" w:rsidRDefault="008E1D17" w:rsidP="009C2B56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E1D17">
        <w:rPr>
          <w:rFonts w:ascii="Times New Roman" w:eastAsia="Times New Roman" w:hAnsi="Times New Roman" w:cs="Times New Roman"/>
          <w:sz w:val="28"/>
          <w:szCs w:val="28"/>
          <w:lang w:val="ru-RU"/>
        </w:rPr>
        <w:t>•</w:t>
      </w:r>
      <w:r w:rsidRPr="008E1D1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другие источники разработки.</w:t>
      </w:r>
    </w:p>
    <w:sectPr w:rsidR="003A16FF" w:rsidRPr="00250985" w:rsidSect="00DD6E9D">
      <w:footerReference w:type="default" r:id="rId8"/>
      <w:pgSz w:w="11900" w:h="16840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6B0F47" w14:textId="77777777" w:rsidR="009F4762" w:rsidRDefault="009F4762" w:rsidP="007D32A6">
      <w:r>
        <w:separator/>
      </w:r>
    </w:p>
  </w:endnote>
  <w:endnote w:type="continuationSeparator" w:id="0">
    <w:p w14:paraId="2899D152" w14:textId="77777777" w:rsidR="009F4762" w:rsidRDefault="009F4762" w:rsidP="007D3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86895974"/>
      <w:docPartObj>
        <w:docPartGallery w:val="Page Numbers (Bottom of Page)"/>
        <w:docPartUnique/>
      </w:docPartObj>
    </w:sdtPr>
    <w:sdtEndPr/>
    <w:sdtContent>
      <w:p w14:paraId="5AC5C8FA" w14:textId="5B62108A" w:rsidR="007D32A6" w:rsidRDefault="007D32A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1048" w:rsidRPr="007D1048">
          <w:rPr>
            <w:noProof/>
            <w:lang w:val="ru-RU"/>
          </w:rPr>
          <w:t>2</w:t>
        </w:r>
        <w:r>
          <w:fldChar w:fldCharType="end"/>
        </w:r>
      </w:p>
    </w:sdtContent>
  </w:sdt>
  <w:p w14:paraId="70BC065E" w14:textId="77777777" w:rsidR="007D32A6" w:rsidRDefault="007D32A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5D64EB" w14:textId="77777777" w:rsidR="009F4762" w:rsidRDefault="009F4762" w:rsidP="007D32A6">
      <w:r>
        <w:separator/>
      </w:r>
    </w:p>
  </w:footnote>
  <w:footnote w:type="continuationSeparator" w:id="0">
    <w:p w14:paraId="35A5A9DE" w14:textId="77777777" w:rsidR="009F4762" w:rsidRDefault="009F4762" w:rsidP="007D32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86541C"/>
    <w:multiLevelType w:val="hybridMultilevel"/>
    <w:tmpl w:val="5DA891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83927"/>
    <w:multiLevelType w:val="multilevel"/>
    <w:tmpl w:val="276A6D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" w15:restartNumberingAfterBreak="0">
    <w:nsid w:val="26210A79"/>
    <w:multiLevelType w:val="hybridMultilevel"/>
    <w:tmpl w:val="F45E46DC"/>
    <w:lvl w:ilvl="0" w:tplc="3790DC6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AB24C6"/>
    <w:multiLevelType w:val="multilevel"/>
    <w:tmpl w:val="A8CAF2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C22866"/>
    <w:multiLevelType w:val="hybridMultilevel"/>
    <w:tmpl w:val="06D202B2"/>
    <w:lvl w:ilvl="0" w:tplc="3790DC6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80C3652"/>
    <w:multiLevelType w:val="hybridMultilevel"/>
    <w:tmpl w:val="5712C8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86B76FA"/>
    <w:multiLevelType w:val="hybridMultilevel"/>
    <w:tmpl w:val="C0343D84"/>
    <w:lvl w:ilvl="0" w:tplc="C7B63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E94836"/>
    <w:multiLevelType w:val="multilevel"/>
    <w:tmpl w:val="E8EAF9A4"/>
    <w:lvl w:ilvl="0">
      <w:start w:val="1"/>
      <w:numFmt w:val="bullet"/>
      <w:lvlText w:val=""/>
      <w:lvlJc w:val="left"/>
      <w:pPr>
        <w:ind w:left="177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37D22E0"/>
    <w:multiLevelType w:val="multilevel"/>
    <w:tmpl w:val="A8CAF2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C0255A"/>
    <w:multiLevelType w:val="hybridMultilevel"/>
    <w:tmpl w:val="A0F459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C640B7"/>
    <w:multiLevelType w:val="hybridMultilevel"/>
    <w:tmpl w:val="FD6CCADA"/>
    <w:lvl w:ilvl="0" w:tplc="C0BEB27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391BC5"/>
    <w:multiLevelType w:val="hybridMultilevel"/>
    <w:tmpl w:val="B7EEA9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2F1017"/>
    <w:multiLevelType w:val="hybridMultilevel"/>
    <w:tmpl w:val="ED48765C"/>
    <w:lvl w:ilvl="0" w:tplc="080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1" w:hanging="360"/>
      </w:pPr>
    </w:lvl>
    <w:lvl w:ilvl="2" w:tplc="0809001B" w:tentative="1">
      <w:start w:val="1"/>
      <w:numFmt w:val="lowerRoman"/>
      <w:lvlText w:val="%3."/>
      <w:lvlJc w:val="right"/>
      <w:pPr>
        <w:ind w:left="1941" w:hanging="180"/>
      </w:pPr>
    </w:lvl>
    <w:lvl w:ilvl="3" w:tplc="0809000F" w:tentative="1">
      <w:start w:val="1"/>
      <w:numFmt w:val="decimal"/>
      <w:lvlText w:val="%4."/>
      <w:lvlJc w:val="left"/>
      <w:pPr>
        <w:ind w:left="2661" w:hanging="360"/>
      </w:pPr>
    </w:lvl>
    <w:lvl w:ilvl="4" w:tplc="08090019" w:tentative="1">
      <w:start w:val="1"/>
      <w:numFmt w:val="lowerLetter"/>
      <w:lvlText w:val="%5."/>
      <w:lvlJc w:val="left"/>
      <w:pPr>
        <w:ind w:left="3381" w:hanging="360"/>
      </w:pPr>
    </w:lvl>
    <w:lvl w:ilvl="5" w:tplc="0809001B" w:tentative="1">
      <w:start w:val="1"/>
      <w:numFmt w:val="lowerRoman"/>
      <w:lvlText w:val="%6."/>
      <w:lvlJc w:val="right"/>
      <w:pPr>
        <w:ind w:left="4101" w:hanging="180"/>
      </w:pPr>
    </w:lvl>
    <w:lvl w:ilvl="6" w:tplc="0809000F" w:tentative="1">
      <w:start w:val="1"/>
      <w:numFmt w:val="decimal"/>
      <w:lvlText w:val="%7."/>
      <w:lvlJc w:val="left"/>
      <w:pPr>
        <w:ind w:left="4821" w:hanging="360"/>
      </w:pPr>
    </w:lvl>
    <w:lvl w:ilvl="7" w:tplc="08090019" w:tentative="1">
      <w:start w:val="1"/>
      <w:numFmt w:val="lowerLetter"/>
      <w:lvlText w:val="%8."/>
      <w:lvlJc w:val="left"/>
      <w:pPr>
        <w:ind w:left="5541" w:hanging="360"/>
      </w:pPr>
    </w:lvl>
    <w:lvl w:ilvl="8" w:tplc="08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 w15:restartNumberingAfterBreak="0">
    <w:nsid w:val="79032F7A"/>
    <w:multiLevelType w:val="hybridMultilevel"/>
    <w:tmpl w:val="376C9AB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0"/>
  </w:num>
  <w:num w:numId="5">
    <w:abstractNumId w:val="6"/>
  </w:num>
  <w:num w:numId="6">
    <w:abstractNumId w:val="11"/>
  </w:num>
  <w:num w:numId="7">
    <w:abstractNumId w:val="10"/>
  </w:num>
  <w:num w:numId="8">
    <w:abstractNumId w:val="8"/>
  </w:num>
  <w:num w:numId="9">
    <w:abstractNumId w:val="3"/>
  </w:num>
  <w:num w:numId="10">
    <w:abstractNumId w:val="13"/>
  </w:num>
  <w:num w:numId="11">
    <w:abstractNumId w:val="7"/>
  </w:num>
  <w:num w:numId="12">
    <w:abstractNumId w:val="2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3B8"/>
    <w:rsid w:val="00024565"/>
    <w:rsid w:val="00036AA9"/>
    <w:rsid w:val="00041E0E"/>
    <w:rsid w:val="00050D8B"/>
    <w:rsid w:val="00051556"/>
    <w:rsid w:val="00062390"/>
    <w:rsid w:val="0007576C"/>
    <w:rsid w:val="00085615"/>
    <w:rsid w:val="000A01B5"/>
    <w:rsid w:val="000B21C0"/>
    <w:rsid w:val="00116EA2"/>
    <w:rsid w:val="0013655A"/>
    <w:rsid w:val="001414B0"/>
    <w:rsid w:val="00144135"/>
    <w:rsid w:val="00146426"/>
    <w:rsid w:val="001647A0"/>
    <w:rsid w:val="00176D6C"/>
    <w:rsid w:val="00177AB4"/>
    <w:rsid w:val="001A4B71"/>
    <w:rsid w:val="001A5862"/>
    <w:rsid w:val="001C02EE"/>
    <w:rsid w:val="001C4A5E"/>
    <w:rsid w:val="001D1768"/>
    <w:rsid w:val="001D3A59"/>
    <w:rsid w:val="001D627C"/>
    <w:rsid w:val="001E1936"/>
    <w:rsid w:val="001E41B3"/>
    <w:rsid w:val="001E6098"/>
    <w:rsid w:val="001F1996"/>
    <w:rsid w:val="001F19A2"/>
    <w:rsid w:val="002124A9"/>
    <w:rsid w:val="00250985"/>
    <w:rsid w:val="00251DEF"/>
    <w:rsid w:val="00251E3B"/>
    <w:rsid w:val="002572C5"/>
    <w:rsid w:val="00262726"/>
    <w:rsid w:val="002648A4"/>
    <w:rsid w:val="00267BAA"/>
    <w:rsid w:val="00272163"/>
    <w:rsid w:val="0028795B"/>
    <w:rsid w:val="002A2E02"/>
    <w:rsid w:val="002E6C84"/>
    <w:rsid w:val="002F5E13"/>
    <w:rsid w:val="003060FD"/>
    <w:rsid w:val="00320BFA"/>
    <w:rsid w:val="003212BF"/>
    <w:rsid w:val="00322D99"/>
    <w:rsid w:val="00325B20"/>
    <w:rsid w:val="0033011E"/>
    <w:rsid w:val="003350D8"/>
    <w:rsid w:val="0034540F"/>
    <w:rsid w:val="00351825"/>
    <w:rsid w:val="00356AFD"/>
    <w:rsid w:val="003A16FF"/>
    <w:rsid w:val="003A40AD"/>
    <w:rsid w:val="003D0CC0"/>
    <w:rsid w:val="003E6CA4"/>
    <w:rsid w:val="003F2F62"/>
    <w:rsid w:val="003F4BF6"/>
    <w:rsid w:val="003F5E97"/>
    <w:rsid w:val="003F6F45"/>
    <w:rsid w:val="00404CAC"/>
    <w:rsid w:val="00411F89"/>
    <w:rsid w:val="0041488B"/>
    <w:rsid w:val="004200BB"/>
    <w:rsid w:val="00424117"/>
    <w:rsid w:val="00443076"/>
    <w:rsid w:val="004470A2"/>
    <w:rsid w:val="00475682"/>
    <w:rsid w:val="00480DAC"/>
    <w:rsid w:val="004831C7"/>
    <w:rsid w:val="00494BA9"/>
    <w:rsid w:val="004A577F"/>
    <w:rsid w:val="004B76EE"/>
    <w:rsid w:val="004C61C3"/>
    <w:rsid w:val="004C7BAD"/>
    <w:rsid w:val="004D7F7C"/>
    <w:rsid w:val="005311C4"/>
    <w:rsid w:val="00543409"/>
    <w:rsid w:val="0054420C"/>
    <w:rsid w:val="0055591C"/>
    <w:rsid w:val="00576480"/>
    <w:rsid w:val="00577763"/>
    <w:rsid w:val="005809FB"/>
    <w:rsid w:val="005A68B5"/>
    <w:rsid w:val="005B0A0A"/>
    <w:rsid w:val="00606B96"/>
    <w:rsid w:val="00612530"/>
    <w:rsid w:val="0061402D"/>
    <w:rsid w:val="00626247"/>
    <w:rsid w:val="00636CA2"/>
    <w:rsid w:val="00643C2C"/>
    <w:rsid w:val="0064704C"/>
    <w:rsid w:val="00647F24"/>
    <w:rsid w:val="00651516"/>
    <w:rsid w:val="00653FFC"/>
    <w:rsid w:val="00660B8F"/>
    <w:rsid w:val="00684923"/>
    <w:rsid w:val="00690155"/>
    <w:rsid w:val="006A5B87"/>
    <w:rsid w:val="006C3C03"/>
    <w:rsid w:val="006C632A"/>
    <w:rsid w:val="006D68CA"/>
    <w:rsid w:val="006E259A"/>
    <w:rsid w:val="006E659D"/>
    <w:rsid w:val="006F7389"/>
    <w:rsid w:val="006F781A"/>
    <w:rsid w:val="00715436"/>
    <w:rsid w:val="00723690"/>
    <w:rsid w:val="00731093"/>
    <w:rsid w:val="00743E4C"/>
    <w:rsid w:val="00752B1A"/>
    <w:rsid w:val="00766293"/>
    <w:rsid w:val="00773B4C"/>
    <w:rsid w:val="007A3A9B"/>
    <w:rsid w:val="007B6309"/>
    <w:rsid w:val="007D1048"/>
    <w:rsid w:val="007D32A6"/>
    <w:rsid w:val="007D3BF2"/>
    <w:rsid w:val="007F1A8F"/>
    <w:rsid w:val="00803DC9"/>
    <w:rsid w:val="008046ED"/>
    <w:rsid w:val="00811F9D"/>
    <w:rsid w:val="0081295B"/>
    <w:rsid w:val="008156D8"/>
    <w:rsid w:val="00845AE4"/>
    <w:rsid w:val="00853FC2"/>
    <w:rsid w:val="008541B1"/>
    <w:rsid w:val="008545FD"/>
    <w:rsid w:val="00881CC7"/>
    <w:rsid w:val="008B1853"/>
    <w:rsid w:val="008B40C4"/>
    <w:rsid w:val="008C7DAB"/>
    <w:rsid w:val="008D33B8"/>
    <w:rsid w:val="008D45EC"/>
    <w:rsid w:val="008E167C"/>
    <w:rsid w:val="008E1D17"/>
    <w:rsid w:val="008E7209"/>
    <w:rsid w:val="00924189"/>
    <w:rsid w:val="0094059B"/>
    <w:rsid w:val="00967C94"/>
    <w:rsid w:val="00973E79"/>
    <w:rsid w:val="00974DBF"/>
    <w:rsid w:val="009A430E"/>
    <w:rsid w:val="009C2B56"/>
    <w:rsid w:val="009D3C87"/>
    <w:rsid w:val="009D6CF7"/>
    <w:rsid w:val="009E147C"/>
    <w:rsid w:val="009E4390"/>
    <w:rsid w:val="009E5FCB"/>
    <w:rsid w:val="009F05D1"/>
    <w:rsid w:val="009F4762"/>
    <w:rsid w:val="00A04F2D"/>
    <w:rsid w:val="00A07C0C"/>
    <w:rsid w:val="00A12CFE"/>
    <w:rsid w:val="00A136D8"/>
    <w:rsid w:val="00A41E3D"/>
    <w:rsid w:val="00A5359F"/>
    <w:rsid w:val="00A54C73"/>
    <w:rsid w:val="00A74374"/>
    <w:rsid w:val="00AB33CA"/>
    <w:rsid w:val="00AC522A"/>
    <w:rsid w:val="00AD534A"/>
    <w:rsid w:val="00AE2D5C"/>
    <w:rsid w:val="00AE52D8"/>
    <w:rsid w:val="00AF6258"/>
    <w:rsid w:val="00B06F39"/>
    <w:rsid w:val="00B10565"/>
    <w:rsid w:val="00B118DE"/>
    <w:rsid w:val="00B136B5"/>
    <w:rsid w:val="00B2506F"/>
    <w:rsid w:val="00B51ED9"/>
    <w:rsid w:val="00B61A8B"/>
    <w:rsid w:val="00B938D8"/>
    <w:rsid w:val="00B93ED0"/>
    <w:rsid w:val="00B94FDA"/>
    <w:rsid w:val="00B97DAD"/>
    <w:rsid w:val="00BA499D"/>
    <w:rsid w:val="00BA6958"/>
    <w:rsid w:val="00BB1C10"/>
    <w:rsid w:val="00BB7FE2"/>
    <w:rsid w:val="00BD019A"/>
    <w:rsid w:val="00BE66A5"/>
    <w:rsid w:val="00BE7C75"/>
    <w:rsid w:val="00BF083A"/>
    <w:rsid w:val="00C058BC"/>
    <w:rsid w:val="00C153BE"/>
    <w:rsid w:val="00C15918"/>
    <w:rsid w:val="00C17F56"/>
    <w:rsid w:val="00C26EAF"/>
    <w:rsid w:val="00C36A26"/>
    <w:rsid w:val="00C428F1"/>
    <w:rsid w:val="00C50885"/>
    <w:rsid w:val="00C537F6"/>
    <w:rsid w:val="00C56764"/>
    <w:rsid w:val="00C91914"/>
    <w:rsid w:val="00C92AB4"/>
    <w:rsid w:val="00CB4F91"/>
    <w:rsid w:val="00D01BC0"/>
    <w:rsid w:val="00D13643"/>
    <w:rsid w:val="00D17DD3"/>
    <w:rsid w:val="00D22076"/>
    <w:rsid w:val="00D41C12"/>
    <w:rsid w:val="00D42B7A"/>
    <w:rsid w:val="00D61E6F"/>
    <w:rsid w:val="00D771E6"/>
    <w:rsid w:val="00D94D43"/>
    <w:rsid w:val="00DA212F"/>
    <w:rsid w:val="00DA6B13"/>
    <w:rsid w:val="00DA7757"/>
    <w:rsid w:val="00DB5ADB"/>
    <w:rsid w:val="00DB7CB9"/>
    <w:rsid w:val="00DC5819"/>
    <w:rsid w:val="00DD1B84"/>
    <w:rsid w:val="00DD6E9D"/>
    <w:rsid w:val="00E223C1"/>
    <w:rsid w:val="00E36915"/>
    <w:rsid w:val="00E42B6E"/>
    <w:rsid w:val="00E70F59"/>
    <w:rsid w:val="00E753E8"/>
    <w:rsid w:val="00E77094"/>
    <w:rsid w:val="00E82E7B"/>
    <w:rsid w:val="00E92048"/>
    <w:rsid w:val="00EA78D3"/>
    <w:rsid w:val="00EB1273"/>
    <w:rsid w:val="00EB29BB"/>
    <w:rsid w:val="00F4305C"/>
    <w:rsid w:val="00F44B1F"/>
    <w:rsid w:val="00F56F83"/>
    <w:rsid w:val="00F60A7B"/>
    <w:rsid w:val="00F80EA6"/>
    <w:rsid w:val="00F86FA9"/>
    <w:rsid w:val="00F977E0"/>
    <w:rsid w:val="00FB6287"/>
    <w:rsid w:val="00FC0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B98DF5"/>
  <w15:docId w15:val="{6AA5ED1D-A3D1-45E1-A37E-6134B4F91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D33B8"/>
  </w:style>
  <w:style w:type="paragraph" w:styleId="1">
    <w:name w:val="heading 1"/>
    <w:basedOn w:val="a"/>
    <w:next w:val="a"/>
    <w:link w:val="10"/>
    <w:uiPriority w:val="9"/>
    <w:rsid w:val="009A43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BD01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3A16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rsid w:val="008D45E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8D33B8"/>
    <w:rPr>
      <w:rFonts w:ascii="Helvetica" w:hAnsi="Helvetica" w:cs="Times New Roman"/>
      <w:sz w:val="18"/>
      <w:szCs w:val="18"/>
    </w:rPr>
  </w:style>
  <w:style w:type="paragraph" w:customStyle="1" w:styleId="p2">
    <w:name w:val="p2"/>
    <w:basedOn w:val="a"/>
    <w:rsid w:val="008D33B8"/>
    <w:rPr>
      <w:rFonts w:ascii="Helvetica" w:hAnsi="Helvetica" w:cs="Times New Roman"/>
      <w:sz w:val="21"/>
      <w:szCs w:val="21"/>
    </w:rPr>
  </w:style>
  <w:style w:type="paragraph" w:styleId="a3">
    <w:name w:val="header"/>
    <w:basedOn w:val="a"/>
    <w:link w:val="a4"/>
    <w:rsid w:val="009A430E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Cs w:val="20"/>
      <w:lang w:val="ru-RU" w:eastAsia="ru-RU"/>
    </w:rPr>
  </w:style>
  <w:style w:type="character" w:customStyle="1" w:styleId="a4">
    <w:name w:val="Верхний колонтитул Знак"/>
    <w:basedOn w:val="a0"/>
    <w:link w:val="a3"/>
    <w:rsid w:val="009A430E"/>
    <w:rPr>
      <w:rFonts w:ascii="Times New Roman" w:eastAsia="Times New Roman" w:hAnsi="Times New Roman" w:cs="Times New Roman"/>
      <w:szCs w:val="20"/>
      <w:lang w:val="ru-RU" w:eastAsia="ru-RU"/>
    </w:rPr>
  </w:style>
  <w:style w:type="paragraph" w:customStyle="1" w:styleId="31">
    <w:name w:val="Стиль3"/>
    <w:basedOn w:val="1"/>
    <w:rsid w:val="009A430E"/>
    <w:pPr>
      <w:keepLines w:val="0"/>
      <w:spacing w:after="60"/>
      <w:ind w:firstLine="709"/>
      <w:jc w:val="both"/>
      <w:outlineLvl w:val="9"/>
    </w:pPr>
    <w:rPr>
      <w:rFonts w:ascii="TimesET" w:eastAsia="Times New Roman" w:hAnsi="TimesET" w:cs="Times New Roman"/>
      <w:color w:val="auto"/>
      <w:kern w:val="28"/>
      <w:sz w:val="24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9A43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List Paragraph"/>
    <w:basedOn w:val="a"/>
    <w:uiPriority w:val="34"/>
    <w:rsid w:val="00AC522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D01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A16FF"/>
    <w:rPr>
      <w:rFonts w:asciiTheme="majorHAnsi" w:eastAsiaTheme="majorEastAsia" w:hAnsiTheme="majorHAnsi" w:cstheme="majorBidi"/>
      <w:color w:val="1F3763" w:themeColor="accent1" w:themeShade="7F"/>
    </w:rPr>
  </w:style>
  <w:style w:type="table" w:styleId="a6">
    <w:name w:val="Table Grid"/>
    <w:basedOn w:val="a1"/>
    <w:uiPriority w:val="39"/>
    <w:rsid w:val="00480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8D45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7">
    <w:name w:val="TOC Heading"/>
    <w:basedOn w:val="1"/>
    <w:next w:val="a"/>
    <w:uiPriority w:val="39"/>
    <w:unhideWhenUsed/>
    <w:rsid w:val="00D94D43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D41C12"/>
    <w:pPr>
      <w:tabs>
        <w:tab w:val="right" w:leader="dot" w:pos="9339"/>
      </w:tabs>
      <w:spacing w:before="120"/>
    </w:pPr>
    <w:rPr>
      <w:b/>
      <w:bCs/>
    </w:rPr>
  </w:style>
  <w:style w:type="paragraph" w:styleId="21">
    <w:name w:val="toc 2"/>
    <w:basedOn w:val="a"/>
    <w:next w:val="a"/>
    <w:autoRedefine/>
    <w:uiPriority w:val="39"/>
    <w:unhideWhenUsed/>
    <w:rsid w:val="00AE2D5C"/>
    <w:pPr>
      <w:tabs>
        <w:tab w:val="right" w:leader="dot" w:pos="9339"/>
      </w:tabs>
      <w:spacing w:line="360" w:lineRule="auto"/>
      <w:ind w:left="240"/>
    </w:pPr>
    <w:rPr>
      <w:b/>
      <w:bCs/>
      <w:sz w:val="22"/>
      <w:szCs w:val="22"/>
    </w:rPr>
  </w:style>
  <w:style w:type="paragraph" w:styleId="32">
    <w:name w:val="toc 3"/>
    <w:basedOn w:val="a"/>
    <w:next w:val="a"/>
    <w:autoRedefine/>
    <w:uiPriority w:val="39"/>
    <w:unhideWhenUsed/>
    <w:rsid w:val="00D94D43"/>
    <w:pPr>
      <w:ind w:left="480"/>
    </w:pPr>
    <w:rPr>
      <w:sz w:val="22"/>
      <w:szCs w:val="22"/>
    </w:rPr>
  </w:style>
  <w:style w:type="character" w:styleId="a8">
    <w:name w:val="Hyperlink"/>
    <w:basedOn w:val="a0"/>
    <w:uiPriority w:val="99"/>
    <w:unhideWhenUsed/>
    <w:rsid w:val="00D94D43"/>
    <w:rPr>
      <w:color w:val="0563C1" w:themeColor="hyperlink"/>
      <w:u w:val="single"/>
    </w:rPr>
  </w:style>
  <w:style w:type="paragraph" w:styleId="41">
    <w:name w:val="toc 4"/>
    <w:basedOn w:val="a"/>
    <w:next w:val="a"/>
    <w:autoRedefine/>
    <w:uiPriority w:val="39"/>
    <w:semiHidden/>
    <w:unhideWhenUsed/>
    <w:rsid w:val="00D94D43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D94D43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D94D43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D94D43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D94D43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D94D43"/>
    <w:pPr>
      <w:ind w:left="1920"/>
    </w:pPr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25B2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5B20"/>
    <w:rPr>
      <w:rFonts w:ascii="Tahoma" w:hAnsi="Tahoma" w:cs="Tahoma"/>
      <w:sz w:val="16"/>
      <w:szCs w:val="16"/>
    </w:rPr>
  </w:style>
  <w:style w:type="character" w:customStyle="1" w:styleId="ab">
    <w:name w:val="ТЕКСТ"/>
    <w:basedOn w:val="a0"/>
    <w:uiPriority w:val="99"/>
    <w:qFormat/>
    <w:locked/>
    <w:rsid w:val="00EB29BB"/>
    <w:rPr>
      <w:rFonts w:ascii="Times New Roman" w:hAnsi="Times New Roman" w:cs="Times New Roman"/>
      <w:sz w:val="28"/>
    </w:rPr>
  </w:style>
  <w:style w:type="paragraph" w:styleId="ac">
    <w:name w:val="footer"/>
    <w:basedOn w:val="a"/>
    <w:link w:val="ad"/>
    <w:uiPriority w:val="99"/>
    <w:unhideWhenUsed/>
    <w:rsid w:val="007D32A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D32A6"/>
  </w:style>
  <w:style w:type="paragraph" w:customStyle="1" w:styleId="12">
    <w:name w:val="1Заг"/>
    <w:basedOn w:val="1"/>
    <w:link w:val="13"/>
    <w:qFormat/>
    <w:rsid w:val="00D41C12"/>
    <w:pPr>
      <w:spacing w:line="480" w:lineRule="auto"/>
      <w:ind w:firstLine="709"/>
    </w:pPr>
    <w:rPr>
      <w:rFonts w:ascii="Times New Roman" w:hAnsi="Times New Roman" w:cs="Times New Roman"/>
      <w:b/>
      <w:color w:val="auto"/>
      <w:lang w:val="ru-RU"/>
    </w:rPr>
  </w:style>
  <w:style w:type="paragraph" w:customStyle="1" w:styleId="22">
    <w:name w:val="2 Заг"/>
    <w:basedOn w:val="2"/>
    <w:link w:val="23"/>
    <w:qFormat/>
    <w:rsid w:val="00D41C12"/>
    <w:pPr>
      <w:ind w:firstLine="1418"/>
    </w:pPr>
    <w:rPr>
      <w:rFonts w:ascii="Times New Roman" w:hAnsi="Times New Roman"/>
      <w:b/>
      <w:color w:val="auto"/>
      <w:sz w:val="32"/>
    </w:rPr>
  </w:style>
  <w:style w:type="character" w:customStyle="1" w:styleId="13">
    <w:name w:val="1Заг Знак"/>
    <w:basedOn w:val="a0"/>
    <w:link w:val="12"/>
    <w:rsid w:val="00D41C12"/>
    <w:rPr>
      <w:rFonts w:ascii="Times New Roman" w:eastAsiaTheme="majorEastAsia" w:hAnsi="Times New Roman" w:cs="Times New Roman"/>
      <w:b/>
      <w:sz w:val="32"/>
      <w:szCs w:val="32"/>
      <w:lang w:val="ru-RU"/>
    </w:rPr>
  </w:style>
  <w:style w:type="paragraph" w:customStyle="1" w:styleId="33">
    <w:name w:val="3 Заг"/>
    <w:basedOn w:val="3"/>
    <w:link w:val="34"/>
    <w:qFormat/>
    <w:rsid w:val="00FC06AA"/>
    <w:pPr>
      <w:suppressAutoHyphens/>
      <w:ind w:firstLine="2126"/>
    </w:pPr>
    <w:rPr>
      <w:rFonts w:ascii="Times New Roman" w:hAnsi="Times New Roman"/>
      <w:b/>
      <w:color w:val="auto"/>
      <w:sz w:val="32"/>
    </w:rPr>
  </w:style>
  <w:style w:type="character" w:customStyle="1" w:styleId="23">
    <w:name w:val="2 Заг Знак"/>
    <w:basedOn w:val="13"/>
    <w:link w:val="22"/>
    <w:rsid w:val="00D41C12"/>
    <w:rPr>
      <w:rFonts w:ascii="Times New Roman" w:eastAsiaTheme="majorEastAsia" w:hAnsi="Times New Roman" w:cstheme="majorBidi"/>
      <w:b/>
      <w:sz w:val="32"/>
      <w:szCs w:val="26"/>
      <w:lang w:val="ru-RU"/>
    </w:rPr>
  </w:style>
  <w:style w:type="character" w:customStyle="1" w:styleId="34">
    <w:name w:val="3 Заг Знак"/>
    <w:basedOn w:val="23"/>
    <w:link w:val="33"/>
    <w:rsid w:val="00FC06AA"/>
    <w:rPr>
      <w:rFonts w:ascii="Times New Roman" w:eastAsiaTheme="majorEastAsia" w:hAnsi="Times New Roman" w:cstheme="majorBidi"/>
      <w:b/>
      <w:sz w:val="32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C4A616AE-EAF0-4853-9FB9-31D68E736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589</Words>
  <Characters>3362</Characters>
  <Application>Microsoft Office Word</Application>
  <DocSecurity>0</DocSecurity>
  <Lines>28</Lines>
  <Paragraphs>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9</vt:i4>
      </vt:variant>
    </vt:vector>
  </HeadingPairs>
  <TitlesOfParts>
    <vt:vector size="21" baseType="lpstr">
      <vt:lpstr/>
      <vt:lpstr/>
      <vt:lpstr>Наименование</vt:lpstr>
      <vt:lpstr>Основание для разработки</vt:lpstr>
      <vt:lpstr>Исполнитель</vt:lpstr>
      <vt:lpstr>Назначение и цель работы</vt:lpstr>
      <vt:lpstr>Содержание работы</vt:lpstr>
      <vt:lpstr>    Задачи</vt:lpstr>
      <vt:lpstr>    Требования к функциональным характеристикам</vt:lpstr>
      <vt:lpstr>    Требования к архитектуре программного изделия</vt:lpstr>
      <vt:lpstr>    Требования к входным и выходным данным</vt:lpstr>
      <vt:lpstr>        Требования к входным данным</vt:lpstr>
      <vt:lpstr>        Требования к выходным данным</vt:lpstr>
      <vt:lpstr>    Требования к надежности</vt:lpstr>
      <vt:lpstr>    Лингвистические требования</vt:lpstr>
      <vt:lpstr>    Требования к составу программных средств</vt:lpstr>
      <vt:lpstr>    Требования к составу технических средств</vt:lpstr>
      <vt:lpstr>Этапы работы </vt:lpstr>
      <vt:lpstr>Техническая документация</vt:lpstr>
      <vt:lpstr>Порядок приема работы</vt:lpstr>
      <vt:lpstr>Дополнительные условия</vt:lpstr>
    </vt:vector>
  </TitlesOfParts>
  <Company>SPecialiST RePack</Company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raS</dc:creator>
  <cp:lastModifiedBy>JuraN</cp:lastModifiedBy>
  <cp:revision>8</cp:revision>
  <dcterms:created xsi:type="dcterms:W3CDTF">2024-03-04T14:14:00Z</dcterms:created>
  <dcterms:modified xsi:type="dcterms:W3CDTF">2024-06-08T16:06:00Z</dcterms:modified>
</cp:coreProperties>
</file>